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284"/>
      </w:tblGrid>
      <w:tr w:rsidR="00D22C06" w:rsidRPr="006F38FE" w14:paraId="160F7DA7" w14:textId="77777777" w:rsidTr="008A0F8F">
        <w:trPr>
          <w:trHeight w:val="426"/>
        </w:trPr>
        <w:tc>
          <w:tcPr>
            <w:tcW w:w="10206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  <w:vAlign w:val="center"/>
          </w:tcPr>
          <w:p w14:paraId="4AC22DFA" w14:textId="72E57453" w:rsidR="00D22C06" w:rsidRPr="00E03CD4" w:rsidRDefault="00D22C06" w:rsidP="000615C8">
            <w:pPr>
              <w:rPr>
                <w:rFonts w:ascii="Meiryo UI" w:eastAsia="Meiryo UI" w:hAnsi="Meiryo UI" w:cs="Meiryo UI"/>
                <w:b/>
                <w:color w:val="1F497D" w:themeColor="text2"/>
                <w:sz w:val="27"/>
                <w:szCs w:val="27"/>
              </w:rPr>
            </w:pPr>
            <w:r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第</w:t>
            </w:r>
            <w:r w:rsidR="00AD0C68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11</w:t>
            </w:r>
            <w:r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回　よこてシティハーフマラソン　ボランティア</w:t>
            </w:r>
            <w:r w:rsidR="008F2363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スタッフ</w:t>
            </w:r>
            <w:r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申込書</w:t>
            </w:r>
            <w:r w:rsidR="002365E9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（</w:t>
            </w:r>
            <w:r w:rsidR="00AA6130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様式</w:t>
            </w:r>
            <w:r w:rsidR="00D210E4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２</w:t>
            </w:r>
            <w:r w:rsidR="00AA6130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）【</w:t>
            </w:r>
            <w:r w:rsidR="00D210E4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団体</w:t>
            </w:r>
            <w:r w:rsidR="00AA6130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用】</w:t>
            </w:r>
          </w:p>
        </w:tc>
        <w:tc>
          <w:tcPr>
            <w:tcW w:w="284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</w:tcPr>
          <w:p w14:paraId="166AB0DB" w14:textId="77777777" w:rsidR="00D22C06" w:rsidRPr="00AA6130" w:rsidRDefault="00D22C06" w:rsidP="00D22C06">
            <w:pPr>
              <w:wordWrap w:val="0"/>
              <w:jc w:val="right"/>
              <w:rPr>
                <w:rFonts w:hAnsi="Meiryo UI" w:cs="Meiryo UI"/>
                <w:b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71"/>
      </w:tblGrid>
      <w:tr w:rsidR="00CE1AE5" w:rsidRPr="00BD3483" w14:paraId="359C9418" w14:textId="77777777" w:rsidTr="00ED0645">
        <w:trPr>
          <w:trHeight w:val="3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43D11" w14:textId="77777777" w:rsidR="00CE1AE5" w:rsidRPr="00BD3483" w:rsidRDefault="00CE1AE5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5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9B7A75F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</w:tc>
      </w:tr>
      <w:tr w:rsidR="00CE1AE5" w:rsidRPr="00BD3483" w14:paraId="1BDD3C4E" w14:textId="77777777" w:rsidTr="00ED0645">
        <w:tc>
          <w:tcPr>
            <w:tcW w:w="209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2EA397B" w14:textId="77777777" w:rsidR="00CE1AE5" w:rsidRPr="00BD3483" w:rsidRDefault="00D210E4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団体・学校名</w:t>
            </w:r>
          </w:p>
        </w:tc>
        <w:tc>
          <w:tcPr>
            <w:tcW w:w="8571" w:type="dxa"/>
            <w:tcBorders>
              <w:top w:val="dashSmallGap" w:sz="4" w:space="0" w:color="auto"/>
              <w:right w:val="single" w:sz="12" w:space="0" w:color="auto"/>
            </w:tcBorders>
          </w:tcPr>
          <w:p w14:paraId="7EABF893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  <w:p w14:paraId="266C17E4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</w:tc>
      </w:tr>
      <w:tr w:rsidR="00CE1AE5" w:rsidRPr="00F83478" w14:paraId="1D7AD23D" w14:textId="77777777" w:rsidTr="00ED0645">
        <w:trPr>
          <w:trHeight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15F31D7" w14:textId="77777777" w:rsidR="00CE1AE5" w:rsidRPr="00BD3483" w:rsidRDefault="00D210E4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0C07ACBF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</w:tc>
      </w:tr>
      <w:tr w:rsidR="00CE1AE5" w:rsidRPr="00832590" w14:paraId="4BC1070A" w14:textId="77777777" w:rsidTr="00ED0645">
        <w:trPr>
          <w:trHeight w:val="66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0BE02024" w14:textId="77777777" w:rsidR="00CE1AE5" w:rsidRPr="00BD3483" w:rsidRDefault="00D210E4" w:rsidP="00D210E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代表者氏名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303DBE79" w14:textId="63E4B853" w:rsidR="00CE1AE5" w:rsidRPr="00832590" w:rsidRDefault="00367F6F" w:rsidP="00CE1AE5">
            <w:pPr>
              <w:rPr>
                <w:rFonts w:ascii="Meiryo UI" w:eastAsia="Meiryo UI" w:hAnsi="Meiryo UI" w:cs="Meiryo UI"/>
                <w:sz w:val="28"/>
                <w:szCs w:val="28"/>
                <w:u w:val="dotted"/>
              </w:rPr>
            </w:pP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　　　　　　　　　　　　　　　　　　　　　　　</w:t>
            </w:r>
          </w:p>
        </w:tc>
      </w:tr>
      <w:tr w:rsidR="00CE1AE5" w:rsidRPr="00BD3483" w14:paraId="6B4B3E90" w14:textId="77777777" w:rsidTr="00ED0645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737F7BA" w14:textId="77777777" w:rsidR="00D210E4" w:rsidRPr="00D210E4" w:rsidRDefault="00D210E4" w:rsidP="00D210E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組織の住所</w:t>
            </w:r>
          </w:p>
          <w:p w14:paraId="49278664" w14:textId="77777777" w:rsidR="00CE1AE5" w:rsidRPr="00BD3483" w:rsidRDefault="00D210E4" w:rsidP="00D210E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及び連絡先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0C5B92C8" w14:textId="3708B976" w:rsidR="00D210E4" w:rsidRPr="00D210E4" w:rsidRDefault="00D210E4" w:rsidP="00731E0C">
            <w:pPr>
              <w:spacing w:line="276" w:lineRule="auto"/>
              <w:rPr>
                <w:rFonts w:ascii="Meiryo UI" w:eastAsia="Meiryo UI" w:hAnsi="Meiryo UI" w:cs="Meiryo UI"/>
                <w:u w:val="single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〒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</w:t>
            </w:r>
            <w:r w:rsidR="00DD2E6D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DD2E6D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  <w:p w14:paraId="301ABE13" w14:textId="08F40671" w:rsidR="00D210E4" w:rsidRPr="009E62DC" w:rsidRDefault="009E62DC" w:rsidP="00731E0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9E62DC">
              <w:rPr>
                <w:rFonts w:ascii="Meiryo UI" w:eastAsia="Meiryo UI" w:hAnsi="Meiryo UI" w:cs="Meiryo UI" w:hint="eastAsia"/>
              </w:rPr>
              <w:t>住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E62DC">
              <w:rPr>
                <w:rFonts w:ascii="Meiryo UI" w:eastAsia="Meiryo UI" w:hAnsi="Meiryo UI" w:cs="Meiryo UI" w:hint="eastAsia"/>
              </w:rPr>
              <w:t>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D210E4" w:rsidRPr="009E62DC">
              <w:rPr>
                <w:rFonts w:ascii="Meiryo UI" w:eastAsia="Meiryo UI" w:hAnsi="Meiryo UI" w:cs="Meiryo UI" w:hint="eastAsia"/>
              </w:rPr>
              <w:t xml:space="preserve">　</w:t>
            </w:r>
          </w:p>
          <w:p w14:paraId="0CFABA51" w14:textId="36C8DF59" w:rsidR="00D210E4" w:rsidRPr="00D210E4" w:rsidRDefault="00D210E4" w:rsidP="00731E0C">
            <w:pPr>
              <w:spacing w:line="276" w:lineRule="auto"/>
              <w:rPr>
                <w:rFonts w:ascii="Meiryo UI" w:eastAsia="Meiryo UI" w:hAnsi="Meiryo UI" w:cs="Meiryo UI"/>
                <w:u w:val="single"/>
              </w:rPr>
            </w:pPr>
            <w:r w:rsidRPr="00D210E4">
              <w:rPr>
                <w:rFonts w:ascii="Meiryo UI" w:eastAsia="Meiryo UI" w:hAnsi="Meiryo UI" w:cs="Meiryo UI" w:hint="eastAsia"/>
              </w:rPr>
              <w:t>担当者職・氏名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  <w:p w14:paraId="389C8FC2" w14:textId="015C1C6B" w:rsidR="00D210E4" w:rsidRPr="00D210E4" w:rsidRDefault="00D210E4" w:rsidP="00731E0C">
            <w:pPr>
              <w:spacing w:line="276" w:lineRule="auto"/>
              <w:rPr>
                <w:rFonts w:ascii="Meiryo UI" w:eastAsia="Meiryo UI" w:hAnsi="Meiryo UI" w:cs="Meiryo UI"/>
                <w:u w:val="single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>電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話：　　　　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ＦＡＸ：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</w:p>
          <w:p w14:paraId="6943DB91" w14:textId="2BC16EEA" w:rsidR="00CE1AE5" w:rsidRPr="00BD3483" w:rsidRDefault="00D210E4" w:rsidP="00731E0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Ｅ－ｍａｉｌ：　　　　　　　　　　　　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</w:p>
        </w:tc>
      </w:tr>
      <w:tr w:rsidR="00CE1AE5" w:rsidRPr="00BD3483" w14:paraId="3ED0063F" w14:textId="77777777" w:rsidTr="00ED0645">
        <w:trPr>
          <w:trHeight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0AC01F0" w14:textId="77777777" w:rsidR="00CE1AE5" w:rsidRPr="00BD3483" w:rsidRDefault="00D210E4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人数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21D3361F" w14:textId="77777777" w:rsidR="00CE1AE5" w:rsidRPr="00BD3483" w:rsidRDefault="00D210E4" w:rsidP="00CE1AE5">
            <w:pPr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　人</w:t>
            </w:r>
          </w:p>
        </w:tc>
      </w:tr>
      <w:tr w:rsidR="00CE1AE5" w:rsidRPr="00BD3483" w14:paraId="5E90EF61" w14:textId="77777777" w:rsidTr="00ED0645">
        <w:trPr>
          <w:trHeight w:val="101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C8790" w14:textId="77777777" w:rsidR="00CE1AE5" w:rsidRPr="00BD3483" w:rsidRDefault="00CE1AE5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ボランティア</w:t>
            </w:r>
          </w:p>
          <w:p w14:paraId="23396FA3" w14:textId="77777777" w:rsidR="00CE1AE5" w:rsidRPr="00BD3483" w:rsidRDefault="00CE1AE5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活動経験</w:t>
            </w:r>
          </w:p>
        </w:tc>
        <w:tc>
          <w:tcPr>
            <w:tcW w:w="8571" w:type="dxa"/>
            <w:tcBorders>
              <w:bottom w:val="single" w:sz="12" w:space="0" w:color="auto"/>
              <w:right w:val="single" w:sz="12" w:space="0" w:color="auto"/>
            </w:tcBorders>
          </w:tcPr>
          <w:p w14:paraId="6D7C8F43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なし　／　あり　（活動内容　　　　　　　　　　　　　　　　　　　　　　　　　）</w:t>
            </w:r>
          </w:p>
        </w:tc>
      </w:tr>
    </w:tbl>
    <w:p w14:paraId="793C47C2" w14:textId="77777777" w:rsidR="00CE1AE5" w:rsidRPr="00BD3483" w:rsidRDefault="00CE1AE5" w:rsidP="00332A1B">
      <w:pPr>
        <w:rPr>
          <w:rFonts w:ascii="Meiryo UI" w:eastAsia="Meiryo UI" w:hAnsi="Meiryo UI" w:cs="Meiryo UI"/>
          <w:sz w:val="20"/>
          <w:szCs w:val="20"/>
        </w:rPr>
      </w:pPr>
    </w:p>
    <w:p w14:paraId="11F66281" w14:textId="5845844F" w:rsidR="00FD1F6C" w:rsidRDefault="00D22C06" w:rsidP="00404AE0">
      <w:pPr>
        <w:rPr>
          <w:rFonts w:ascii="Meiryo UI" w:eastAsia="Meiryo UI" w:hAnsi="Meiryo UI" w:cs="Meiryo UI"/>
          <w:b/>
          <w:szCs w:val="21"/>
        </w:rPr>
      </w:pPr>
      <w:r w:rsidRPr="00BD3483">
        <w:rPr>
          <w:rFonts w:ascii="Meiryo UI" w:eastAsia="Meiryo UI" w:hAnsi="Meiryo UI" w:cs="Meiryo UI" w:hint="eastAsia"/>
          <w:b/>
          <w:szCs w:val="21"/>
        </w:rPr>
        <w:t>※</w:t>
      </w:r>
      <w:r w:rsidR="001040A1">
        <w:rPr>
          <w:rFonts w:ascii="Meiryo UI" w:eastAsia="Meiryo UI" w:hAnsi="Meiryo UI" w:cs="Meiryo UI" w:hint="eastAsia"/>
          <w:b/>
          <w:szCs w:val="21"/>
        </w:rPr>
        <w:t>希望する</w:t>
      </w:r>
      <w:r w:rsidRPr="00BD3483">
        <w:rPr>
          <w:rFonts w:ascii="Meiryo UI" w:eastAsia="Meiryo UI" w:hAnsi="Meiryo UI" w:cs="Meiryo UI" w:hint="eastAsia"/>
          <w:b/>
          <w:szCs w:val="21"/>
        </w:rPr>
        <w:t>欄に【○】を記入してください。（複数可　調整の際、参考にさせていただきます。）</w:t>
      </w:r>
    </w:p>
    <w:tbl>
      <w:tblPr>
        <w:tblStyle w:val="a3"/>
        <w:tblpPr w:leftFromText="142" w:rightFromText="142" w:vertAnchor="page" w:horzAnchor="margin" w:tblpY="835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6521"/>
        <w:gridCol w:w="1134"/>
      </w:tblGrid>
      <w:tr w:rsidR="00404AE0" w:rsidRPr="00BD3483" w14:paraId="6ACA8131" w14:textId="77777777" w:rsidTr="00ED0645">
        <w:trPr>
          <w:trHeight w:val="134"/>
        </w:trPr>
        <w:tc>
          <w:tcPr>
            <w:tcW w:w="1951" w:type="dxa"/>
            <w:vAlign w:val="center"/>
          </w:tcPr>
          <w:p w14:paraId="051EF3D9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活動場所</w:t>
            </w:r>
          </w:p>
        </w:tc>
        <w:tc>
          <w:tcPr>
            <w:tcW w:w="992" w:type="dxa"/>
            <w:shd w:val="clear" w:color="auto" w:fill="FFFFFF" w:themeFill="background1"/>
          </w:tcPr>
          <w:p w14:paraId="0F7D8B86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班</w:t>
            </w:r>
          </w:p>
        </w:tc>
        <w:tc>
          <w:tcPr>
            <w:tcW w:w="6521" w:type="dxa"/>
          </w:tcPr>
          <w:p w14:paraId="5E5E564A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係</w:t>
            </w:r>
          </w:p>
        </w:tc>
        <w:tc>
          <w:tcPr>
            <w:tcW w:w="1134" w:type="dxa"/>
          </w:tcPr>
          <w:p w14:paraId="64214114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○印</w:t>
            </w:r>
          </w:p>
        </w:tc>
      </w:tr>
      <w:tr w:rsidR="00404AE0" w:rsidRPr="00BD3483" w14:paraId="73FB886B" w14:textId="77777777" w:rsidTr="00ED0645">
        <w:trPr>
          <w:trHeight w:val="454"/>
        </w:trPr>
        <w:tc>
          <w:tcPr>
            <w:tcW w:w="1951" w:type="dxa"/>
            <w:vMerge w:val="restart"/>
            <w:vAlign w:val="center"/>
          </w:tcPr>
          <w:p w14:paraId="75CB2856" w14:textId="77777777" w:rsidR="00404AE0" w:rsidRDefault="00404AE0" w:rsidP="00404AE0">
            <w:pPr>
              <w:rPr>
                <w:rFonts w:ascii="Meiryo UI" w:eastAsia="Meiryo UI" w:hAnsi="Meiryo UI" w:cs="Meiryo UI"/>
                <w:szCs w:val="21"/>
              </w:rPr>
            </w:pPr>
            <w:r w:rsidRPr="00BD3483">
              <w:rPr>
                <w:rFonts w:ascii="Meiryo UI" w:eastAsia="Meiryo UI" w:hAnsi="Meiryo UI" w:cs="Meiryo UI" w:hint="eastAsia"/>
                <w:szCs w:val="21"/>
              </w:rPr>
              <w:t>メイン会場</w:t>
            </w:r>
          </w:p>
          <w:p w14:paraId="0DD76F0B" w14:textId="77777777" w:rsidR="00404AE0" w:rsidRDefault="00404AE0" w:rsidP="00404AE0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横手体育館</w:t>
            </w:r>
          </w:p>
          <w:p w14:paraId="1CCBBFF5" w14:textId="77777777" w:rsidR="00404AE0" w:rsidRPr="004A45CD" w:rsidRDefault="00404AE0" w:rsidP="00404AE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A45CD">
              <w:rPr>
                <w:rFonts w:ascii="Meiryo UI" w:eastAsia="Meiryo UI" w:hAnsi="Meiryo UI" w:cs="Meiryo UI" w:hint="eastAsia"/>
                <w:sz w:val="18"/>
                <w:szCs w:val="18"/>
              </w:rPr>
              <w:t>エントランス広場</w:t>
            </w:r>
          </w:p>
        </w:tc>
        <w:tc>
          <w:tcPr>
            <w:tcW w:w="992" w:type="dxa"/>
            <w:vAlign w:val="center"/>
          </w:tcPr>
          <w:p w14:paraId="4F8FCE01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Ｍ－１</w:t>
            </w:r>
          </w:p>
        </w:tc>
        <w:tc>
          <w:tcPr>
            <w:tcW w:w="6521" w:type="dxa"/>
            <w:vAlign w:val="center"/>
          </w:tcPr>
          <w:p w14:paraId="5ADED873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メイン会場係</w:t>
            </w:r>
          </w:p>
        </w:tc>
        <w:tc>
          <w:tcPr>
            <w:tcW w:w="1134" w:type="dxa"/>
          </w:tcPr>
          <w:p w14:paraId="322296AF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52C66F83" w14:textId="77777777" w:rsidTr="00ED0645">
        <w:trPr>
          <w:trHeight w:val="454"/>
        </w:trPr>
        <w:tc>
          <w:tcPr>
            <w:tcW w:w="1951" w:type="dxa"/>
            <w:vMerge/>
            <w:vAlign w:val="center"/>
          </w:tcPr>
          <w:p w14:paraId="13AD70B4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14:paraId="7FC9585E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Ｍ－２</w:t>
            </w:r>
          </w:p>
        </w:tc>
        <w:tc>
          <w:tcPr>
            <w:tcW w:w="6521" w:type="dxa"/>
            <w:vAlign w:val="center"/>
          </w:tcPr>
          <w:p w14:paraId="6A500A14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スタートエイドステーション係</w:t>
            </w:r>
          </w:p>
        </w:tc>
        <w:tc>
          <w:tcPr>
            <w:tcW w:w="1134" w:type="dxa"/>
          </w:tcPr>
          <w:p w14:paraId="1B9F8BE4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1D9B207C" w14:textId="77777777" w:rsidTr="00ED0645">
        <w:trPr>
          <w:trHeight w:val="454"/>
        </w:trPr>
        <w:tc>
          <w:tcPr>
            <w:tcW w:w="1951" w:type="dxa"/>
            <w:vMerge/>
            <w:vAlign w:val="center"/>
          </w:tcPr>
          <w:p w14:paraId="21B0CB95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14:paraId="167EE88D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Ｍ－３</w:t>
            </w:r>
          </w:p>
        </w:tc>
        <w:tc>
          <w:tcPr>
            <w:tcW w:w="6521" w:type="dxa"/>
            <w:vAlign w:val="center"/>
          </w:tcPr>
          <w:p w14:paraId="1DAC1F66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フィニッシュエイドステーション係</w:t>
            </w:r>
          </w:p>
        </w:tc>
        <w:tc>
          <w:tcPr>
            <w:tcW w:w="1134" w:type="dxa"/>
          </w:tcPr>
          <w:p w14:paraId="6F3D4C0A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2C316CA1" w14:textId="77777777" w:rsidTr="00ED0645">
        <w:trPr>
          <w:trHeight w:val="454"/>
        </w:trPr>
        <w:tc>
          <w:tcPr>
            <w:tcW w:w="1951" w:type="dxa"/>
            <w:vAlign w:val="center"/>
          </w:tcPr>
          <w:p w14:paraId="6339EA78" w14:textId="77777777" w:rsidR="00404AE0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マラソンコース上の</w:t>
            </w:r>
          </w:p>
          <w:p w14:paraId="3FE4EAFD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各</w:t>
            </w:r>
            <w:r w:rsidRPr="00A46057">
              <w:rPr>
                <w:rFonts w:ascii="Meiryo UI" w:eastAsia="Meiryo UI" w:hAnsi="Meiryo UI" w:cs="Meiryo UI" w:hint="eastAsia"/>
              </w:rPr>
              <w:t>エイドステーション</w:t>
            </w:r>
          </w:p>
        </w:tc>
        <w:tc>
          <w:tcPr>
            <w:tcW w:w="992" w:type="dxa"/>
            <w:vAlign w:val="center"/>
          </w:tcPr>
          <w:p w14:paraId="4C17CD3E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Ａ－１</w:t>
            </w:r>
          </w:p>
        </w:tc>
        <w:tc>
          <w:tcPr>
            <w:tcW w:w="6521" w:type="dxa"/>
            <w:vAlign w:val="center"/>
          </w:tcPr>
          <w:p w14:paraId="48299B7D" w14:textId="77777777" w:rsidR="00404AE0" w:rsidRPr="00BD3483" w:rsidRDefault="00404AE0" w:rsidP="00404AE0">
            <w:pPr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  <w:r w:rsidRPr="00BD3483">
              <w:rPr>
                <w:rFonts w:ascii="Meiryo UI" w:eastAsia="Meiryo UI" w:hAnsi="Meiryo UI" w:cs="Meiryo UI" w:hint="eastAsia"/>
              </w:rPr>
              <w:t>エイドステーション係</w:t>
            </w:r>
          </w:p>
        </w:tc>
        <w:tc>
          <w:tcPr>
            <w:tcW w:w="1134" w:type="dxa"/>
          </w:tcPr>
          <w:p w14:paraId="7F3EEDB0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386EB9BD" w14:textId="77777777" w:rsidTr="00ED0645">
        <w:trPr>
          <w:trHeight w:val="454"/>
        </w:trPr>
        <w:tc>
          <w:tcPr>
            <w:tcW w:w="1951" w:type="dxa"/>
            <w:vAlign w:val="center"/>
          </w:tcPr>
          <w:p w14:paraId="7F212158" w14:textId="77777777" w:rsidR="00404AE0" w:rsidRPr="000E0B53" w:rsidRDefault="00404AE0" w:rsidP="00404AE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E0B53">
              <w:rPr>
                <w:rFonts w:ascii="Meiryo UI" w:eastAsia="Meiryo UI" w:hAnsi="Meiryo UI" w:cs="Meiryo UI" w:hint="eastAsia"/>
                <w:sz w:val="20"/>
                <w:szCs w:val="20"/>
              </w:rPr>
              <w:t>マラソンコース上</w:t>
            </w:r>
          </w:p>
        </w:tc>
        <w:tc>
          <w:tcPr>
            <w:tcW w:w="992" w:type="dxa"/>
            <w:vAlign w:val="center"/>
          </w:tcPr>
          <w:p w14:paraId="35092A66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T</w:t>
            </w:r>
          </w:p>
        </w:tc>
        <w:tc>
          <w:tcPr>
            <w:tcW w:w="6521" w:type="dxa"/>
            <w:vAlign w:val="center"/>
          </w:tcPr>
          <w:p w14:paraId="3BAC6797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走路員</w:t>
            </w:r>
          </w:p>
        </w:tc>
        <w:tc>
          <w:tcPr>
            <w:tcW w:w="1134" w:type="dxa"/>
          </w:tcPr>
          <w:p w14:paraId="600EF235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1FEB706D" w14:textId="77777777" w:rsidTr="00ED0645">
        <w:trPr>
          <w:trHeight w:val="454"/>
        </w:trPr>
        <w:tc>
          <w:tcPr>
            <w:tcW w:w="1951" w:type="dxa"/>
            <w:vAlign w:val="center"/>
          </w:tcPr>
          <w:p w14:paraId="0AD86360" w14:textId="77777777" w:rsidR="00404AE0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どこでも可能</w:t>
            </w:r>
          </w:p>
        </w:tc>
        <w:tc>
          <w:tcPr>
            <w:tcW w:w="992" w:type="dxa"/>
            <w:vAlign w:val="center"/>
          </w:tcPr>
          <w:p w14:paraId="2A6919F1" w14:textId="77777777" w:rsidR="00404AE0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G</w:t>
            </w:r>
          </w:p>
        </w:tc>
        <w:tc>
          <w:tcPr>
            <w:tcW w:w="6521" w:type="dxa"/>
            <w:vAlign w:val="center"/>
          </w:tcPr>
          <w:p w14:paraId="1D14F1A5" w14:textId="77777777" w:rsidR="00404AE0" w:rsidRDefault="00404AE0" w:rsidP="00404AE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14:paraId="4786F82B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</w:tbl>
    <w:p w14:paraId="7DF1BB8A" w14:textId="77777777" w:rsidR="00404AE0" w:rsidRPr="00404AE0" w:rsidRDefault="00404AE0" w:rsidP="00404AE0">
      <w:pPr>
        <w:rPr>
          <w:rFonts w:ascii="Meiryo UI" w:eastAsia="Meiryo UI" w:hAnsi="Meiryo UI" w:cs="Meiryo UI"/>
          <w:b/>
          <w:szCs w:val="21"/>
        </w:rPr>
      </w:pPr>
    </w:p>
    <w:p w14:paraId="342DA87C" w14:textId="480995D0" w:rsidR="00D22C06" w:rsidRDefault="00D22C06" w:rsidP="00DF743F">
      <w:pPr>
        <w:ind w:firstLineChars="100" w:firstLine="210"/>
        <w:rPr>
          <w:rFonts w:ascii="Meiryo UI" w:eastAsia="Meiryo UI" w:hAnsi="Meiryo UI" w:cs="Meiryo UI"/>
        </w:rPr>
      </w:pPr>
      <w:r w:rsidRPr="00BD3483">
        <w:rPr>
          <w:rFonts w:ascii="Meiryo UI" w:eastAsia="Meiryo UI" w:hAnsi="Meiryo UI" w:cs="Meiryo UI" w:hint="eastAsia"/>
        </w:rPr>
        <w:t>私</w:t>
      </w:r>
      <w:r w:rsidR="00D210E4">
        <w:rPr>
          <w:rFonts w:ascii="Meiryo UI" w:eastAsia="Meiryo UI" w:hAnsi="Meiryo UI" w:cs="Meiryo UI" w:hint="eastAsia"/>
        </w:rPr>
        <w:t>たち</w:t>
      </w:r>
      <w:r w:rsidRPr="00BD3483">
        <w:rPr>
          <w:rFonts w:ascii="Meiryo UI" w:eastAsia="Meiryo UI" w:hAnsi="Meiryo UI" w:cs="Meiryo UI" w:hint="eastAsia"/>
        </w:rPr>
        <w:t>は、「よこてシティハーフマラソン　ボランティア</w:t>
      </w:r>
      <w:r w:rsidR="00AC34A2">
        <w:rPr>
          <w:rFonts w:ascii="Meiryo UI" w:eastAsia="Meiryo UI" w:hAnsi="Meiryo UI" w:cs="Meiryo UI" w:hint="eastAsia"/>
        </w:rPr>
        <w:t>スタッフ</w:t>
      </w:r>
      <w:r w:rsidRPr="00BD3483">
        <w:rPr>
          <w:rFonts w:ascii="Meiryo UI" w:eastAsia="Meiryo UI" w:hAnsi="Meiryo UI" w:cs="Meiryo UI" w:hint="eastAsia"/>
        </w:rPr>
        <w:t>募集要項」記載の内容を理解し、同意した上で申し込みます。</w:t>
      </w:r>
    </w:p>
    <w:p w14:paraId="56A56AAC" w14:textId="2A05E44F" w:rsidR="00FD1F6C" w:rsidRPr="00AC34A2" w:rsidRDefault="00FD1F6C" w:rsidP="00DF743F">
      <w:pPr>
        <w:ind w:firstLineChars="100" w:firstLine="210"/>
        <w:rPr>
          <w:rFonts w:ascii="Meiryo UI" w:eastAsia="Meiryo UI" w:hAnsi="Meiryo UI" w:cs="Meiryo UI"/>
        </w:rPr>
      </w:pPr>
    </w:p>
    <w:p w14:paraId="22FA2938" w14:textId="77777777" w:rsidR="00FD1F6C" w:rsidRDefault="00FD1F6C" w:rsidP="00DF743F">
      <w:pPr>
        <w:ind w:firstLineChars="100" w:firstLine="210"/>
        <w:rPr>
          <w:rFonts w:ascii="Meiryo UI" w:eastAsia="Meiryo UI" w:hAnsi="Meiryo UI" w:cs="Meiryo UI"/>
        </w:rPr>
      </w:pPr>
    </w:p>
    <w:p w14:paraId="720C0FEC" w14:textId="77777777" w:rsidR="00FD1F6C" w:rsidRPr="00BD3483" w:rsidRDefault="00FD1F6C" w:rsidP="00DF743F">
      <w:pPr>
        <w:ind w:firstLineChars="100" w:firstLine="210"/>
        <w:rPr>
          <w:rFonts w:ascii="Meiryo UI" w:eastAsia="Meiryo UI" w:hAnsi="Meiryo UI" w:cs="Meiryo UI"/>
        </w:rPr>
      </w:pPr>
    </w:p>
    <w:p w14:paraId="53CBD4FB" w14:textId="77777777" w:rsidR="00D22C06" w:rsidRPr="00BD3483" w:rsidRDefault="00FD1F6C" w:rsidP="00585427">
      <w:pPr>
        <w:rPr>
          <w:rFonts w:ascii="Meiryo UI" w:eastAsia="Meiryo UI" w:hAnsi="Meiryo UI" w:cs="Meiryo UI"/>
        </w:rPr>
      </w:pPr>
      <w:r w:rsidRPr="00BD3483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691F3" wp14:editId="7009FF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815009"/>
                <wp:effectExtent l="0" t="0" r="285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150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C4619" w14:textId="77777777" w:rsidR="00FD1F6C" w:rsidRPr="00BD3483" w:rsidRDefault="00FD1F6C" w:rsidP="00FD1F6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［提出先］</w:t>
                            </w:r>
                          </w:p>
                          <w:p w14:paraId="1D0A1C34" w14:textId="1BB176D6" w:rsidR="00FD1F6C" w:rsidRPr="00BD3483" w:rsidRDefault="00FD1F6C" w:rsidP="00FD1F6C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よこてシティハーフマラソン実行委員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事務局　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（一財）</w:t>
                            </w:r>
                            <w:r w:rsidR="00730637"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市</w:t>
                            </w:r>
                            <w:r w:rsidR="00A44DA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スポーツ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協会</w:t>
                            </w:r>
                            <w:r w:rsidR="0073063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（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 w:rsidR="0073063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体育館）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内</w:t>
                            </w:r>
                          </w:p>
                          <w:p w14:paraId="27E8B8AE" w14:textId="77777777" w:rsidR="00FD1F6C" w:rsidRDefault="00FD1F6C" w:rsidP="00FD1F6C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〒013-0060　秋田県横手市条里二丁目２番４０号　</w:t>
                            </w:r>
                          </w:p>
                          <w:p w14:paraId="2601B11F" w14:textId="06DE7D3A" w:rsidR="00FD1F6C" w:rsidRPr="004D2C37" w:rsidRDefault="009A1195" w:rsidP="009A1195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TEL:</w:t>
                            </w:r>
                            <w:r w:rsidR="00FD1F6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0182</w:t>
                            </w:r>
                            <w:r w:rsidR="00FD1F6C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‐38‐8122</w:t>
                            </w:r>
                            <w:r w:rsidR="00FD1F6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FAX: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0182-33-2106</w:t>
                            </w:r>
                          </w:p>
                          <w:p w14:paraId="29F4B7CC" w14:textId="77777777" w:rsidR="00FD1F6C" w:rsidRPr="00BD3483" w:rsidRDefault="00FD1F6C" w:rsidP="00FD1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91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530.25pt;height:6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" fillcolor="window" strokeweight=".5pt">
                <v:textbox>
                  <w:txbxContent>
                    <w:p w14:paraId="65AC4619" w14:textId="77777777" w:rsidR="00FD1F6C" w:rsidRPr="00BD3483" w:rsidRDefault="00FD1F6C" w:rsidP="00FD1F6C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［提出先］</w:t>
                      </w:r>
                    </w:p>
                    <w:p w14:paraId="1D0A1C34" w14:textId="1BB176D6" w:rsidR="00FD1F6C" w:rsidRPr="00BD3483" w:rsidRDefault="00FD1F6C" w:rsidP="00FD1F6C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よこてシティハーフマラソン実行委員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事務局　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（一財）</w:t>
                      </w:r>
                      <w:r w:rsidR="00730637"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市</w:t>
                      </w:r>
                      <w:r w:rsidR="00A44DA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スポーツ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協会</w:t>
                      </w:r>
                      <w:r w:rsidR="00730637">
                        <w:rPr>
                          <w:rFonts w:ascii="Meiryo UI" w:eastAsia="Meiryo UI" w:hAnsi="Meiryo UI" w:cs="Meiryo UI"/>
                          <w:szCs w:val="21"/>
                        </w:rPr>
                        <w:t>（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 w:rsidR="00730637">
                        <w:rPr>
                          <w:rFonts w:ascii="Meiryo UI" w:eastAsia="Meiryo UI" w:hAnsi="Meiryo UI" w:cs="Meiryo UI"/>
                          <w:szCs w:val="21"/>
                        </w:rPr>
                        <w:t>体育館）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内</w:t>
                      </w:r>
                    </w:p>
                    <w:p w14:paraId="27E8B8AE" w14:textId="77777777" w:rsidR="00FD1F6C" w:rsidRDefault="00FD1F6C" w:rsidP="00FD1F6C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〒013-0060　秋田県横手市条里二丁目２番４０号　</w:t>
                      </w:r>
                    </w:p>
                    <w:p w14:paraId="2601B11F" w14:textId="06DE7D3A" w:rsidR="00FD1F6C" w:rsidRPr="004D2C37" w:rsidRDefault="009A1195" w:rsidP="009A1195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TEL:</w:t>
                      </w:r>
                      <w:r w:rsidR="00FD1F6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0182</w:t>
                      </w:r>
                      <w:r w:rsidR="00FD1F6C">
                        <w:rPr>
                          <w:rFonts w:ascii="Meiryo UI" w:eastAsia="Meiryo UI" w:hAnsi="Meiryo UI" w:cs="Meiryo UI"/>
                          <w:szCs w:val="21"/>
                        </w:rPr>
                        <w:t>‐38‐8122</w:t>
                      </w:r>
                      <w:r w:rsidR="00FD1F6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FAX: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0182-33-2106</w:t>
                      </w:r>
                    </w:p>
                    <w:p w14:paraId="29F4B7CC" w14:textId="77777777" w:rsidR="00FD1F6C" w:rsidRPr="00BD3483" w:rsidRDefault="00FD1F6C" w:rsidP="00FD1F6C"/>
                  </w:txbxContent>
                </v:textbox>
              </v:shape>
            </w:pict>
          </mc:Fallback>
        </mc:AlternateContent>
      </w:r>
    </w:p>
    <w:sectPr w:rsidR="00D22C06" w:rsidRPr="00BD3483" w:rsidSect="004B6C56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D878" w14:textId="77777777" w:rsidR="00C4243F" w:rsidRDefault="00C4243F" w:rsidP="00253DD8">
      <w:r>
        <w:separator/>
      </w:r>
    </w:p>
  </w:endnote>
  <w:endnote w:type="continuationSeparator" w:id="0">
    <w:p w14:paraId="374F6C05" w14:textId="77777777" w:rsidR="00C4243F" w:rsidRDefault="00C4243F" w:rsidP="0025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4BB6" w14:textId="77777777" w:rsidR="00C4243F" w:rsidRDefault="00C4243F" w:rsidP="00253DD8">
      <w:r>
        <w:separator/>
      </w:r>
    </w:p>
  </w:footnote>
  <w:footnote w:type="continuationSeparator" w:id="0">
    <w:p w14:paraId="6AEE8856" w14:textId="77777777" w:rsidR="00C4243F" w:rsidRDefault="00C4243F" w:rsidP="0025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308"/>
    <w:rsid w:val="00017E40"/>
    <w:rsid w:val="0002388B"/>
    <w:rsid w:val="00024E99"/>
    <w:rsid w:val="00027599"/>
    <w:rsid w:val="000438BE"/>
    <w:rsid w:val="0004482D"/>
    <w:rsid w:val="000615C8"/>
    <w:rsid w:val="00084C07"/>
    <w:rsid w:val="000D47BF"/>
    <w:rsid w:val="001040A1"/>
    <w:rsid w:val="00111AB2"/>
    <w:rsid w:val="00112587"/>
    <w:rsid w:val="00113EDF"/>
    <w:rsid w:val="0011792F"/>
    <w:rsid w:val="00145EBD"/>
    <w:rsid w:val="001C23B2"/>
    <w:rsid w:val="001D0683"/>
    <w:rsid w:val="001E39A8"/>
    <w:rsid w:val="001E5672"/>
    <w:rsid w:val="001F3A39"/>
    <w:rsid w:val="0022204A"/>
    <w:rsid w:val="002314D4"/>
    <w:rsid w:val="00233AA9"/>
    <w:rsid w:val="002365E9"/>
    <w:rsid w:val="00253DD8"/>
    <w:rsid w:val="002C1F9D"/>
    <w:rsid w:val="002E22B0"/>
    <w:rsid w:val="002F09C1"/>
    <w:rsid w:val="002F7E0E"/>
    <w:rsid w:val="00316AEB"/>
    <w:rsid w:val="0032075C"/>
    <w:rsid w:val="00330322"/>
    <w:rsid w:val="00332A1B"/>
    <w:rsid w:val="0034375F"/>
    <w:rsid w:val="00363D0A"/>
    <w:rsid w:val="003676E0"/>
    <w:rsid w:val="00367F6F"/>
    <w:rsid w:val="003937A4"/>
    <w:rsid w:val="003C1C91"/>
    <w:rsid w:val="003D2423"/>
    <w:rsid w:val="00404AE0"/>
    <w:rsid w:val="00410BFF"/>
    <w:rsid w:val="00415C86"/>
    <w:rsid w:val="00431884"/>
    <w:rsid w:val="00440F82"/>
    <w:rsid w:val="004B5484"/>
    <w:rsid w:val="004B6C56"/>
    <w:rsid w:val="004C5D30"/>
    <w:rsid w:val="004E2596"/>
    <w:rsid w:val="004F321D"/>
    <w:rsid w:val="004F7F98"/>
    <w:rsid w:val="00516AEA"/>
    <w:rsid w:val="005232AE"/>
    <w:rsid w:val="00585427"/>
    <w:rsid w:val="005A44EF"/>
    <w:rsid w:val="005C7398"/>
    <w:rsid w:val="005D0068"/>
    <w:rsid w:val="005E7578"/>
    <w:rsid w:val="00601AEA"/>
    <w:rsid w:val="00617BB5"/>
    <w:rsid w:val="00630B87"/>
    <w:rsid w:val="0064795E"/>
    <w:rsid w:val="00647B3E"/>
    <w:rsid w:val="006572DA"/>
    <w:rsid w:val="0066215F"/>
    <w:rsid w:val="00673544"/>
    <w:rsid w:val="00673EB7"/>
    <w:rsid w:val="006C50DA"/>
    <w:rsid w:val="006D48E0"/>
    <w:rsid w:val="006F1C7C"/>
    <w:rsid w:val="006F2980"/>
    <w:rsid w:val="006F3111"/>
    <w:rsid w:val="006F38FE"/>
    <w:rsid w:val="0071650D"/>
    <w:rsid w:val="00730637"/>
    <w:rsid w:val="00731E0C"/>
    <w:rsid w:val="0074080D"/>
    <w:rsid w:val="0075624E"/>
    <w:rsid w:val="00767486"/>
    <w:rsid w:val="007712C3"/>
    <w:rsid w:val="00782607"/>
    <w:rsid w:val="0079355C"/>
    <w:rsid w:val="008229D5"/>
    <w:rsid w:val="00832590"/>
    <w:rsid w:val="00833308"/>
    <w:rsid w:val="00867EA1"/>
    <w:rsid w:val="008A0F8F"/>
    <w:rsid w:val="008B451B"/>
    <w:rsid w:val="008B69D3"/>
    <w:rsid w:val="008C59B8"/>
    <w:rsid w:val="008D05F2"/>
    <w:rsid w:val="008E3C64"/>
    <w:rsid w:val="008F2363"/>
    <w:rsid w:val="009170E8"/>
    <w:rsid w:val="00943988"/>
    <w:rsid w:val="00946501"/>
    <w:rsid w:val="009630EC"/>
    <w:rsid w:val="009651E4"/>
    <w:rsid w:val="00973980"/>
    <w:rsid w:val="00992041"/>
    <w:rsid w:val="009941B7"/>
    <w:rsid w:val="009A1195"/>
    <w:rsid w:val="009C05A0"/>
    <w:rsid w:val="009C0CE3"/>
    <w:rsid w:val="009C5986"/>
    <w:rsid w:val="009D79A5"/>
    <w:rsid w:val="009E62DC"/>
    <w:rsid w:val="00A20330"/>
    <w:rsid w:val="00A44DA4"/>
    <w:rsid w:val="00A46057"/>
    <w:rsid w:val="00AA4A86"/>
    <w:rsid w:val="00AA4C7D"/>
    <w:rsid w:val="00AA6130"/>
    <w:rsid w:val="00AB499C"/>
    <w:rsid w:val="00AC34A2"/>
    <w:rsid w:val="00AD0C68"/>
    <w:rsid w:val="00B23095"/>
    <w:rsid w:val="00B263B5"/>
    <w:rsid w:val="00B4668E"/>
    <w:rsid w:val="00B67AC9"/>
    <w:rsid w:val="00B86333"/>
    <w:rsid w:val="00BA373A"/>
    <w:rsid w:val="00BD3483"/>
    <w:rsid w:val="00C26FA8"/>
    <w:rsid w:val="00C340F1"/>
    <w:rsid w:val="00C4243F"/>
    <w:rsid w:val="00C443EA"/>
    <w:rsid w:val="00C72606"/>
    <w:rsid w:val="00C808D4"/>
    <w:rsid w:val="00C94944"/>
    <w:rsid w:val="00CB10F8"/>
    <w:rsid w:val="00CB648F"/>
    <w:rsid w:val="00CE1AE5"/>
    <w:rsid w:val="00CE70F6"/>
    <w:rsid w:val="00D0754F"/>
    <w:rsid w:val="00D1560C"/>
    <w:rsid w:val="00D210E4"/>
    <w:rsid w:val="00D22C06"/>
    <w:rsid w:val="00D31087"/>
    <w:rsid w:val="00D427A6"/>
    <w:rsid w:val="00D56A58"/>
    <w:rsid w:val="00D95D19"/>
    <w:rsid w:val="00DA5AA3"/>
    <w:rsid w:val="00DB0EC6"/>
    <w:rsid w:val="00DD2E6D"/>
    <w:rsid w:val="00DD31A9"/>
    <w:rsid w:val="00DF618F"/>
    <w:rsid w:val="00DF743F"/>
    <w:rsid w:val="00E03CD4"/>
    <w:rsid w:val="00E0599C"/>
    <w:rsid w:val="00E06BF2"/>
    <w:rsid w:val="00E318B0"/>
    <w:rsid w:val="00E378D7"/>
    <w:rsid w:val="00E45AD5"/>
    <w:rsid w:val="00EC0C03"/>
    <w:rsid w:val="00ED0645"/>
    <w:rsid w:val="00ED1071"/>
    <w:rsid w:val="00ED226F"/>
    <w:rsid w:val="00EE077D"/>
    <w:rsid w:val="00EF5292"/>
    <w:rsid w:val="00F076AC"/>
    <w:rsid w:val="00F50054"/>
    <w:rsid w:val="00F83478"/>
    <w:rsid w:val="00F93459"/>
    <w:rsid w:val="00F96C74"/>
    <w:rsid w:val="00FA722F"/>
    <w:rsid w:val="00FC1DD4"/>
    <w:rsid w:val="00FD1F6C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968ED"/>
  <w15:docId w15:val="{537BA6A3-F39B-49D1-BC18-13815FD4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DD8"/>
  </w:style>
  <w:style w:type="paragraph" w:styleId="a6">
    <w:name w:val="footer"/>
    <w:basedOn w:val="a"/>
    <w:link w:val="a7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DD8"/>
  </w:style>
  <w:style w:type="paragraph" w:styleId="a8">
    <w:name w:val="Title"/>
    <w:basedOn w:val="a"/>
    <w:next w:val="a"/>
    <w:link w:val="a9"/>
    <w:uiPriority w:val="10"/>
    <w:qFormat/>
    <w:rsid w:val="00DD31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DD31A9"/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3"/>
    <w:uiPriority w:val="59"/>
    <w:rsid w:val="00C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A1195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A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CF46-4E2D-4CBF-AA70-47E0AEF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02</cp:lastModifiedBy>
  <cp:revision>7</cp:revision>
  <cp:lastPrinted>2019-06-24T06:26:00Z</cp:lastPrinted>
  <dcterms:created xsi:type="dcterms:W3CDTF">2023-06-15T06:55:00Z</dcterms:created>
  <dcterms:modified xsi:type="dcterms:W3CDTF">2026-06-19T05:10:00Z</dcterms:modified>
</cp:coreProperties>
</file>